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52" w:rsidRDefault="00A44B52" w:rsidP="00A44B5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1002900" wp14:editId="4E318FB5">
            <wp:simplePos x="0" y="0"/>
            <wp:positionH relativeFrom="page">
              <wp:posOffset>1605280</wp:posOffset>
            </wp:positionH>
            <wp:positionV relativeFrom="paragraph">
              <wp:posOffset>0</wp:posOffset>
            </wp:positionV>
            <wp:extent cx="4561205" cy="11150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7-05-21-06-4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4B52" w:rsidRPr="00A44B52" w:rsidRDefault="00A44B52" w:rsidP="00A44B52">
      <w:pPr>
        <w:rPr>
          <w:rFonts w:ascii="Times New Roman" w:hAnsi="Times New Roman"/>
          <w:sz w:val="28"/>
        </w:rPr>
      </w:pPr>
    </w:p>
    <w:p w:rsidR="00A44B52" w:rsidRPr="00A44B52" w:rsidRDefault="00A44B52" w:rsidP="00A44B52">
      <w:pPr>
        <w:rPr>
          <w:rFonts w:ascii="Times New Roman" w:hAnsi="Times New Roman"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F9347F" w:rsidRDefault="000F02BD" w:rsidP="000F02BD">
      <w:pPr>
        <w:jc w:val="center"/>
        <w:rPr>
          <w:rFonts w:ascii="Times New Roman" w:hAnsi="Times New Roman"/>
          <w:b/>
          <w:sz w:val="28"/>
        </w:rPr>
      </w:pPr>
      <w:r w:rsidRPr="000F02BD">
        <w:rPr>
          <w:rFonts w:ascii="Times New Roman" w:hAnsi="Times New Roman"/>
          <w:b/>
          <w:sz w:val="28"/>
        </w:rPr>
        <w:t xml:space="preserve">398902, г. Липецк, ул. </w:t>
      </w:r>
      <w:r w:rsidR="00F9347F">
        <w:rPr>
          <w:rFonts w:ascii="Times New Roman" w:hAnsi="Times New Roman"/>
          <w:b/>
          <w:sz w:val="28"/>
        </w:rPr>
        <w:t>Юношеская дом 43</w:t>
      </w:r>
      <w:r w:rsidR="00F9347F" w:rsidRPr="00F9347F">
        <w:rPr>
          <w:rFonts w:ascii="Times New Roman" w:hAnsi="Times New Roman"/>
          <w:b/>
          <w:sz w:val="28"/>
        </w:rPr>
        <w:t>,</w:t>
      </w:r>
      <w:r w:rsidR="001C426B">
        <w:rPr>
          <w:rFonts w:ascii="Times New Roman" w:hAnsi="Times New Roman"/>
          <w:b/>
          <w:sz w:val="28"/>
        </w:rPr>
        <w:t xml:space="preserve"> </w:t>
      </w:r>
      <w:r w:rsidR="00F9347F">
        <w:rPr>
          <w:rFonts w:ascii="Times New Roman" w:hAnsi="Times New Roman"/>
          <w:b/>
          <w:sz w:val="28"/>
        </w:rPr>
        <w:t>офис 207</w:t>
      </w:r>
    </w:p>
    <w:p w:rsidR="00F9347F" w:rsidRDefault="00F9347F" w:rsidP="0007159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Н</w:t>
      </w:r>
      <w:r w:rsidR="000F02BD" w:rsidRPr="000F02BD">
        <w:rPr>
          <w:rFonts w:ascii="Times New Roman" w:hAnsi="Times New Roman"/>
          <w:b/>
          <w:sz w:val="28"/>
        </w:rPr>
        <w:t xml:space="preserve"> </w:t>
      </w:r>
      <w:r w:rsidR="000F02BD">
        <w:rPr>
          <w:rFonts w:ascii="Times New Roman" w:hAnsi="Times New Roman"/>
          <w:b/>
          <w:sz w:val="28"/>
        </w:rPr>
        <w:t xml:space="preserve">4826141490 / </w:t>
      </w:r>
      <w:r>
        <w:rPr>
          <w:rFonts w:ascii="Times New Roman" w:hAnsi="Times New Roman"/>
          <w:b/>
          <w:sz w:val="28"/>
        </w:rPr>
        <w:t>КПП482601001</w:t>
      </w:r>
      <w:r w:rsidR="00071592">
        <w:rPr>
          <w:rFonts w:ascii="Times New Roman" w:hAnsi="Times New Roman"/>
          <w:b/>
          <w:sz w:val="28"/>
        </w:rPr>
        <w:t xml:space="preserve"> ОГРН1194827013480</w:t>
      </w:r>
    </w:p>
    <w:p w:rsidR="008046A7" w:rsidRPr="00CC18F1" w:rsidRDefault="00F9347F" w:rsidP="00071592">
      <w:pPr>
        <w:jc w:val="center"/>
        <w:rPr>
          <w:rStyle w:val="a6"/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Л</w:t>
      </w:r>
      <w:r w:rsidRPr="00A44B52">
        <w:rPr>
          <w:rFonts w:ascii="Times New Roman" w:hAnsi="Times New Roman"/>
          <w:b/>
          <w:sz w:val="28"/>
        </w:rPr>
        <w:t xml:space="preserve"> 8(960)150-88-88 </w:t>
      </w:r>
      <w:r>
        <w:rPr>
          <w:rFonts w:ascii="Times New Roman" w:hAnsi="Times New Roman"/>
          <w:b/>
          <w:sz w:val="28"/>
          <w:lang w:val="en-US"/>
        </w:rPr>
        <w:t>E</w:t>
      </w:r>
      <w:r w:rsidRPr="00A44B52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mail</w:t>
      </w:r>
      <w:r w:rsidRPr="00A44B52">
        <w:rPr>
          <w:rFonts w:ascii="Times New Roman" w:hAnsi="Times New Roman"/>
          <w:b/>
          <w:sz w:val="28"/>
        </w:rPr>
        <w:t xml:space="preserve">: </w:t>
      </w:r>
      <w:hyperlink r:id="rId6" w:history="1"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specteh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48@</w:t>
        </w:r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mail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.</w:t>
        </w:r>
        <w:proofErr w:type="spellStart"/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:rsidR="000F02BD" w:rsidRPr="00CC18F1" w:rsidRDefault="000F02BD" w:rsidP="00071592">
      <w:pPr>
        <w:jc w:val="center"/>
        <w:rPr>
          <w:rStyle w:val="a6"/>
          <w:rFonts w:ascii="Times New Roman" w:hAnsi="Times New Roman"/>
          <w:b/>
          <w:sz w:val="28"/>
        </w:rPr>
      </w:pPr>
    </w:p>
    <w:p w:rsidR="000F02BD" w:rsidRDefault="00071592" w:rsidP="00EA408D">
      <w:pPr>
        <w:ind w:firstLine="708"/>
        <w:jc w:val="both"/>
        <w:rPr>
          <w:rFonts w:ascii="Times New Roman" w:hAnsi="Times New Roman"/>
          <w:b/>
        </w:rPr>
      </w:pPr>
      <w:r w:rsidRPr="00E61955">
        <w:rPr>
          <w:rFonts w:ascii="Times New Roman" w:hAnsi="Times New Roman"/>
          <w:b/>
        </w:rPr>
        <w:t xml:space="preserve">Мы </w:t>
      </w:r>
      <w:r w:rsidR="00C718AE" w:rsidRPr="00E61955">
        <w:rPr>
          <w:rFonts w:ascii="Times New Roman" w:hAnsi="Times New Roman"/>
          <w:b/>
        </w:rPr>
        <w:t>предоставляем</w:t>
      </w:r>
      <w:r w:rsidRPr="00E61955">
        <w:rPr>
          <w:rFonts w:ascii="Times New Roman" w:hAnsi="Times New Roman"/>
          <w:b/>
        </w:rPr>
        <w:t xml:space="preserve"> транспортные и специализированные услуги.</w:t>
      </w:r>
      <w:r w:rsidR="0020791C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Круглосуточный график работы,</w:t>
      </w:r>
      <w:r w:rsidR="00C718AE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без выходных.</w:t>
      </w:r>
      <w:r w:rsidR="000F02BD" w:rsidRPr="000F02BD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СКИДКИ для наших клиентов в зависимости от объема и длительности заказа</w:t>
      </w:r>
      <w:r w:rsidR="000F02BD" w:rsidRPr="000F02BD">
        <w:rPr>
          <w:rFonts w:ascii="Times New Roman" w:hAnsi="Times New Roman"/>
          <w:b/>
        </w:rPr>
        <w:t>.</w:t>
      </w:r>
    </w:p>
    <w:p w:rsidR="00CC18F1" w:rsidRPr="000F02BD" w:rsidRDefault="00CC18F1" w:rsidP="00EA408D">
      <w:pPr>
        <w:ind w:firstLine="708"/>
        <w:jc w:val="both"/>
        <w:rPr>
          <w:rFonts w:ascii="Times New Roman" w:hAnsi="Times New Roman"/>
          <w:b/>
        </w:rPr>
      </w:pPr>
    </w:p>
    <w:p w:rsidR="003109EE" w:rsidRPr="00EA408D" w:rsidRDefault="003109EE" w:rsidP="0039142C">
      <w:pPr>
        <w:spacing w:line="360" w:lineRule="auto"/>
        <w:rPr>
          <w:rFonts w:ascii="Times New Roman" w:eastAsia="Times New Roman" w:hAnsi="Times New Roman"/>
          <w:b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3906"/>
        <w:gridCol w:w="1461"/>
        <w:gridCol w:w="1647"/>
        <w:gridCol w:w="925"/>
        <w:gridCol w:w="992"/>
        <w:gridCol w:w="1134"/>
        <w:gridCol w:w="1134"/>
      </w:tblGrid>
      <w:tr w:rsidR="00972911" w:rsidTr="002E5271">
        <w:trPr>
          <w:trHeight w:val="248"/>
        </w:trPr>
        <w:tc>
          <w:tcPr>
            <w:tcW w:w="3906" w:type="dxa"/>
          </w:tcPr>
          <w:p w:rsidR="006D5C4A" w:rsidRPr="00972911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ип ТС,</w:t>
            </w:r>
          </w:p>
          <w:p w:rsidR="006D5C4A" w:rsidRPr="00C53698" w:rsidRDefault="006D5C4A" w:rsidP="006D5C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61" w:type="dxa"/>
          </w:tcPr>
          <w:p w:rsidR="006D5C4A" w:rsidRPr="00C53698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DB">
              <w:rPr>
                <w:rFonts w:ascii="Times New Roman" w:eastAsia="Times New Roman" w:hAnsi="Times New Roman"/>
                <w:color w:val="000000"/>
              </w:rPr>
              <w:t xml:space="preserve">Плановое количество единиц подвижного состава, </w:t>
            </w:r>
            <w:proofErr w:type="spellStart"/>
            <w:r w:rsidRPr="00D52CDB">
              <w:rPr>
                <w:rFonts w:ascii="Times New Roman" w:eastAsia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1647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оимость</w:t>
            </w:r>
          </w:p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 нормо-часа, руб. с </w:t>
            </w: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ДС </w:t>
            </w:r>
          </w:p>
          <w:p w:rsidR="006D5C4A" w:rsidRPr="003A7AF3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(при 8</w:t>
            </w:r>
            <w:r w:rsidRPr="00BF4E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ч раб. смене)</w:t>
            </w:r>
          </w:p>
        </w:tc>
        <w:tc>
          <w:tcPr>
            <w:tcW w:w="925" w:type="dxa"/>
          </w:tcPr>
          <w:p w:rsidR="006D5C4A" w:rsidRPr="006D5C4A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 1 </w:t>
            </w:r>
            <w:r w:rsid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50 часов</w:t>
            </w:r>
          </w:p>
        </w:tc>
        <w:tc>
          <w:tcPr>
            <w:tcW w:w="992" w:type="dxa"/>
          </w:tcPr>
          <w:p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2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50 часов</w:t>
            </w:r>
          </w:p>
        </w:tc>
        <w:tc>
          <w:tcPr>
            <w:tcW w:w="1134" w:type="dxa"/>
          </w:tcPr>
          <w:p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3 и более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50 часов</w:t>
            </w:r>
          </w:p>
        </w:tc>
        <w:tc>
          <w:tcPr>
            <w:tcW w:w="1134" w:type="dxa"/>
          </w:tcPr>
          <w:p w:rsidR="006D5C4A" w:rsidRPr="006D5C4A" w:rsidRDefault="00972911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енда более месяца</w:t>
            </w:r>
          </w:p>
        </w:tc>
      </w:tr>
      <w:tr w:rsidR="00972911" w:rsidTr="0088525A">
        <w:trPr>
          <w:trHeight w:val="538"/>
        </w:trPr>
        <w:tc>
          <w:tcPr>
            <w:tcW w:w="3906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Экскаватор погрузчик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7" w:type="dxa"/>
          </w:tcPr>
          <w:p w:rsidR="006D5C4A" w:rsidRPr="00DD2E3A" w:rsidRDefault="001101F2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4</w:t>
            </w:r>
            <w:r w:rsidR="00E143D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925" w:type="dxa"/>
          </w:tcPr>
          <w:p w:rsidR="006D5C4A" w:rsidRPr="00DD2E3A" w:rsidRDefault="00972911" w:rsidP="00972911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RPr="00C3650F" w:rsidTr="002E5271">
        <w:trPr>
          <w:trHeight w:val="410"/>
        </w:trPr>
        <w:tc>
          <w:tcPr>
            <w:tcW w:w="3906" w:type="dxa"/>
          </w:tcPr>
          <w:p w:rsidR="006D5C4A" w:rsidRPr="00BF4E8E" w:rsidRDefault="0088525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Экскаватор погрузчик </w:t>
            </w:r>
            <w:r w:rsidR="006D5C4A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="006D5C4A">
              <w:rPr>
                <w:rFonts w:ascii="Times New Roman" w:eastAsia="Times New Roman" w:hAnsi="Times New Roman"/>
                <w:b/>
              </w:rPr>
              <w:t>гидромолот</w:t>
            </w:r>
            <w:proofErr w:type="spellEnd"/>
            <w:r w:rsidR="006D5C4A">
              <w:rPr>
                <w:rFonts w:ascii="Times New Roman" w:eastAsia="Times New Roman" w:hAnsi="Times New Roman"/>
                <w:b/>
              </w:rPr>
              <w:t xml:space="preserve"> )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7" w:type="dxa"/>
          </w:tcPr>
          <w:p w:rsidR="006D5C4A" w:rsidRPr="00DD2E3A" w:rsidRDefault="00A609C0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7</w:t>
            </w:r>
            <w:r w:rsidR="001101F2">
              <w:rPr>
                <w:rFonts w:ascii="Times New Roman" w:eastAsia="Times New Roman" w:hAnsi="Times New Roman"/>
                <w:color w:val="000000"/>
              </w:rPr>
              <w:t>5</w:t>
            </w:r>
            <w:r w:rsidR="0078157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5" w:type="dxa"/>
          </w:tcPr>
          <w:p w:rsidR="006D5C4A" w:rsidRPr="00DD2E3A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Tr="002E5271">
        <w:trPr>
          <w:trHeight w:val="538"/>
        </w:trPr>
        <w:tc>
          <w:tcPr>
            <w:tcW w:w="3906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ран манипулятор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7" w:type="dxa"/>
          </w:tcPr>
          <w:p w:rsidR="006D5C4A" w:rsidRPr="00DD2E3A" w:rsidRDefault="001101F2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4</w:t>
            </w:r>
            <w:r w:rsidR="00E143D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2E527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Tr="002E5271">
        <w:trPr>
          <w:trHeight w:val="544"/>
        </w:trPr>
        <w:tc>
          <w:tcPr>
            <w:tcW w:w="3906" w:type="dxa"/>
          </w:tcPr>
          <w:p w:rsidR="006D5C4A" w:rsidRPr="00B97799" w:rsidRDefault="006D5C4A" w:rsidP="00B9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99">
              <w:rPr>
                <w:rFonts w:ascii="Times New Roman" w:hAnsi="Times New Roman"/>
                <w:b/>
              </w:rPr>
              <w:t>Кран манипулятор (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97799">
              <w:rPr>
                <w:rFonts w:ascii="Times New Roman" w:hAnsi="Times New Roman"/>
                <w:b/>
              </w:rPr>
              <w:t>автолюлька</w:t>
            </w:r>
            <w:r w:rsidR="0088525A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DD2E3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47" w:type="dxa"/>
          </w:tcPr>
          <w:p w:rsidR="006D5C4A" w:rsidRPr="00DD2E3A" w:rsidRDefault="001101F2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4</w:t>
            </w:r>
            <w:r w:rsidR="00E143D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C4A" w:rsidRPr="00DD2E3A" w:rsidRDefault="002E5271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</w:tr>
      <w:tr w:rsidR="00972911" w:rsidTr="0088525A">
        <w:trPr>
          <w:trHeight w:val="542"/>
        </w:trPr>
        <w:tc>
          <w:tcPr>
            <w:tcW w:w="3906" w:type="dxa"/>
          </w:tcPr>
          <w:p w:rsidR="006D5C4A" w:rsidRPr="008C3778" w:rsidRDefault="006D5C4A" w:rsidP="008C377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C3778">
              <w:rPr>
                <w:rFonts w:ascii="Times New Roman" w:hAnsi="Times New Roman"/>
                <w:b/>
              </w:rPr>
              <w:t>Самосвал</w:t>
            </w:r>
            <w:r>
              <w:rPr>
                <w:rFonts w:ascii="Times New Roman" w:hAnsi="Times New Roman"/>
                <w:b/>
              </w:rPr>
              <w:t xml:space="preserve"> ( </w:t>
            </w:r>
            <w:r w:rsidRPr="008C3778">
              <w:rPr>
                <w:rFonts w:ascii="Times New Roman" w:hAnsi="Times New Roman"/>
                <w:b/>
              </w:rPr>
              <w:t>20 М 3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DD2E3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47" w:type="dxa"/>
          </w:tcPr>
          <w:p w:rsidR="006D5C4A" w:rsidRPr="00DD2E3A" w:rsidRDefault="001101F2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1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DD2E3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</w:tr>
    </w:tbl>
    <w:p w:rsidR="001C426B" w:rsidRDefault="001C426B" w:rsidP="0039142C">
      <w:pPr>
        <w:spacing w:line="360" w:lineRule="auto"/>
        <w:rPr>
          <w:rFonts w:ascii="Times New Roman" w:eastAsia="Times New Roman" w:hAnsi="Times New Roman"/>
          <w:b/>
          <w:i/>
        </w:rPr>
      </w:pPr>
    </w:p>
    <w:p w:rsidR="000F6505" w:rsidRPr="001C426B" w:rsidRDefault="008C3778" w:rsidP="0039142C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1C426B">
        <w:rPr>
          <w:rFonts w:ascii="Times New Roman" w:eastAsia="Times New Roman" w:hAnsi="Times New Roman"/>
          <w:b/>
          <w:i/>
          <w:sz w:val="28"/>
          <w:szCs w:val="28"/>
        </w:rPr>
        <w:t>Минимальное время заказа ТС 5</w:t>
      </w:r>
      <w:r w:rsidR="000F6505" w:rsidRPr="001C426B">
        <w:rPr>
          <w:rFonts w:ascii="Times New Roman" w:eastAsia="Times New Roman" w:hAnsi="Times New Roman"/>
          <w:b/>
          <w:i/>
          <w:sz w:val="28"/>
          <w:szCs w:val="28"/>
        </w:rPr>
        <w:t xml:space="preserve"> часов</w:t>
      </w:r>
      <w:r w:rsidR="00933056" w:rsidRPr="001C426B">
        <w:rPr>
          <w:rFonts w:ascii="Times New Roman" w:eastAsia="Times New Roman" w:hAnsi="Times New Roman"/>
          <w:b/>
          <w:i/>
          <w:sz w:val="28"/>
          <w:szCs w:val="28"/>
        </w:rPr>
        <w:t xml:space="preserve"> по Липецку</w:t>
      </w:r>
    </w:p>
    <w:p w:rsidR="000F6505" w:rsidRPr="00EA408D" w:rsidRDefault="000F6505" w:rsidP="0039142C">
      <w:pPr>
        <w:spacing w:line="360" w:lineRule="auto"/>
        <w:rPr>
          <w:rFonts w:ascii="Times New Roman" w:eastAsia="Times New Roman" w:hAnsi="Times New Roman"/>
          <w:b/>
        </w:rPr>
      </w:pPr>
      <w:r w:rsidRPr="00EA408D">
        <w:rPr>
          <w:rFonts w:ascii="Times New Roman" w:eastAsia="Times New Roman" w:hAnsi="Times New Roman"/>
          <w:b/>
        </w:rPr>
        <w:t xml:space="preserve">Условия </w:t>
      </w:r>
      <w:r w:rsidRPr="00D21EFF">
        <w:rPr>
          <w:rFonts w:ascii="Times New Roman" w:eastAsia="Times New Roman" w:hAnsi="Times New Roman"/>
          <w:b/>
        </w:rPr>
        <w:t>оплаты транспортных услуг</w:t>
      </w:r>
      <w:r w:rsidRPr="00EA408D">
        <w:rPr>
          <w:rFonts w:ascii="Times New Roman" w:eastAsia="Times New Roman" w:hAnsi="Times New Roman"/>
          <w:b/>
        </w:rPr>
        <w:t>:</w:t>
      </w:r>
      <w:bookmarkStart w:id="0" w:name="_GoBack"/>
      <w:bookmarkEnd w:id="0"/>
    </w:p>
    <w:p w:rsidR="00C718AE" w:rsidRPr="00EA408D" w:rsidRDefault="000F02BD" w:rsidP="00EA408D">
      <w:pPr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EA408D">
        <w:rPr>
          <w:rFonts w:ascii="Times New Roman" w:eastAsia="Times New Roman" w:hAnsi="Times New Roman"/>
        </w:rPr>
        <w:t>Оплата стоимости транспортных услуг производится с отсрочкой платежа 15 (пятнадцати) рабочих дней с момента подписания акта выполненных работ и получения надлежаще оформленных счетов-фактур.</w:t>
      </w:r>
    </w:p>
    <w:p w:rsidR="000444D1" w:rsidRDefault="000444D1" w:rsidP="000F02BD">
      <w:pPr>
        <w:spacing w:line="360" w:lineRule="auto"/>
        <w:rPr>
          <w:rFonts w:ascii="Times New Roman" w:eastAsia="Times New Roman" w:hAnsi="Times New Roman"/>
        </w:rPr>
      </w:pPr>
    </w:p>
    <w:p w:rsidR="000444D1" w:rsidRDefault="000444D1" w:rsidP="000F02BD">
      <w:pPr>
        <w:spacing w:line="360" w:lineRule="auto"/>
        <w:rPr>
          <w:rFonts w:ascii="Times New Roman" w:eastAsia="Times New Roman" w:hAnsi="Times New Roman"/>
        </w:rPr>
      </w:pPr>
    </w:p>
    <w:p w:rsidR="000F02BD" w:rsidRPr="00EA408D" w:rsidRDefault="0020791C" w:rsidP="000F02BD">
      <w:pPr>
        <w:spacing w:line="360" w:lineRule="auto"/>
        <w:rPr>
          <w:rFonts w:ascii="Times New Roman" w:eastAsia="Times New Roman" w:hAnsi="Times New Roman"/>
        </w:rPr>
      </w:pPr>
      <w:r w:rsidRPr="00EA408D">
        <w:rPr>
          <w:rFonts w:ascii="Times New Roman" w:eastAsia="Times New Roman" w:hAnsi="Times New Roman"/>
        </w:rPr>
        <w:t>Генеральный</w:t>
      </w:r>
      <w:r w:rsidR="009F0839" w:rsidRPr="00EA408D">
        <w:rPr>
          <w:rFonts w:ascii="Times New Roman" w:eastAsia="Times New Roman" w:hAnsi="Times New Roman"/>
        </w:rPr>
        <w:t xml:space="preserve"> директор</w:t>
      </w:r>
      <w:r w:rsidR="000F02BD" w:rsidRPr="00EA408D">
        <w:rPr>
          <w:rFonts w:ascii="Times New Roman" w:eastAsia="Times New Roman" w:hAnsi="Times New Roman"/>
        </w:rPr>
        <w:t>___________________</w:t>
      </w:r>
      <w:r w:rsidR="00C718AE" w:rsidRPr="00EA408D">
        <w:rPr>
          <w:rFonts w:ascii="Times New Roman" w:eastAsia="Times New Roman" w:hAnsi="Times New Roman"/>
        </w:rPr>
        <w:t xml:space="preserve"> (Григорьев </w:t>
      </w:r>
      <w:r w:rsidR="009F0839" w:rsidRPr="00EA408D">
        <w:rPr>
          <w:rFonts w:ascii="Times New Roman" w:eastAsia="Times New Roman" w:hAnsi="Times New Roman"/>
        </w:rPr>
        <w:t>Р</w:t>
      </w:r>
      <w:r w:rsidR="000F02BD" w:rsidRPr="00EA408D">
        <w:rPr>
          <w:rFonts w:ascii="Times New Roman" w:eastAsia="Times New Roman" w:hAnsi="Times New Roman"/>
        </w:rPr>
        <w:t>.А.)</w:t>
      </w:r>
    </w:p>
    <w:p w:rsidR="009F0839" w:rsidRDefault="00933056" w:rsidP="00EA408D">
      <w:pPr>
        <w:spacing w:line="360" w:lineRule="auto"/>
        <w:ind w:left="70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</w:t>
      </w:r>
      <w:r w:rsidR="001C426B">
        <w:rPr>
          <w:rFonts w:ascii="Times New Roman" w:eastAsia="Times New Roman" w:hAnsi="Times New Roman"/>
        </w:rPr>
        <w:t xml:space="preserve">                               </w:t>
      </w:r>
      <w:r w:rsidR="000444D1">
        <w:rPr>
          <w:rFonts w:ascii="Times New Roman" w:eastAsia="Times New Roman" w:hAnsi="Times New Roman"/>
        </w:rPr>
        <w:t xml:space="preserve">  </w:t>
      </w:r>
    </w:p>
    <w:p w:rsidR="000444D1" w:rsidRDefault="000444D1" w:rsidP="00EA408D">
      <w:pPr>
        <w:spacing w:line="360" w:lineRule="auto"/>
        <w:ind w:left="7080" w:firstLine="708"/>
        <w:rPr>
          <w:rFonts w:ascii="Times New Roman" w:eastAsia="Times New Roman" w:hAnsi="Times New Roman"/>
        </w:rPr>
      </w:pPr>
    </w:p>
    <w:p w:rsidR="000444D1" w:rsidRPr="000444D1" w:rsidRDefault="0088525A" w:rsidP="000444D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М.П.</w:t>
      </w:r>
    </w:p>
    <w:p w:rsidR="000444D1" w:rsidRPr="000444D1" w:rsidRDefault="000444D1" w:rsidP="000444D1">
      <w:pPr>
        <w:rPr>
          <w:rFonts w:ascii="Times New Roman" w:eastAsia="Times New Roman" w:hAnsi="Times New Roman"/>
        </w:rPr>
      </w:pPr>
    </w:p>
    <w:p w:rsidR="000444D1" w:rsidRPr="000444D1" w:rsidRDefault="000444D1" w:rsidP="000444D1">
      <w:pPr>
        <w:rPr>
          <w:rFonts w:ascii="Times New Roman" w:eastAsia="Times New Roman" w:hAnsi="Times New Roman"/>
        </w:rPr>
      </w:pPr>
    </w:p>
    <w:p w:rsidR="000444D1" w:rsidRDefault="000444D1" w:rsidP="000444D1">
      <w:pPr>
        <w:rPr>
          <w:rFonts w:ascii="Times New Roman" w:eastAsia="Times New Roman" w:hAnsi="Times New Roman"/>
        </w:rPr>
      </w:pPr>
    </w:p>
    <w:p w:rsidR="001C426B" w:rsidRPr="000444D1" w:rsidRDefault="0088525A" w:rsidP="000444D1">
      <w:pPr>
        <w:tabs>
          <w:tab w:val="left" w:pos="459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      </w:t>
      </w:r>
    </w:p>
    <w:sectPr w:rsidR="001C426B" w:rsidRPr="000444D1" w:rsidSect="00A30248">
      <w:pgSz w:w="11906" w:h="16838"/>
      <w:pgMar w:top="510" w:right="567" w:bottom="5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C2"/>
    <w:rsid w:val="000444D1"/>
    <w:rsid w:val="00071592"/>
    <w:rsid w:val="000F02BD"/>
    <w:rsid w:val="000F6505"/>
    <w:rsid w:val="001101F2"/>
    <w:rsid w:val="00114A3F"/>
    <w:rsid w:val="00183CD5"/>
    <w:rsid w:val="001B35D2"/>
    <w:rsid w:val="001C426B"/>
    <w:rsid w:val="001F0E28"/>
    <w:rsid w:val="001F3F22"/>
    <w:rsid w:val="0020791C"/>
    <w:rsid w:val="002204D6"/>
    <w:rsid w:val="00236015"/>
    <w:rsid w:val="0027410C"/>
    <w:rsid w:val="002B4F3F"/>
    <w:rsid w:val="002B5F9C"/>
    <w:rsid w:val="002D0ACF"/>
    <w:rsid w:val="002E5271"/>
    <w:rsid w:val="002E6875"/>
    <w:rsid w:val="003109EE"/>
    <w:rsid w:val="00316424"/>
    <w:rsid w:val="00320778"/>
    <w:rsid w:val="003309CA"/>
    <w:rsid w:val="00354D77"/>
    <w:rsid w:val="0039142C"/>
    <w:rsid w:val="003A7AF3"/>
    <w:rsid w:val="003B3B64"/>
    <w:rsid w:val="003F7B15"/>
    <w:rsid w:val="00417770"/>
    <w:rsid w:val="004B0776"/>
    <w:rsid w:val="004C02A3"/>
    <w:rsid w:val="004D3C95"/>
    <w:rsid w:val="0056332E"/>
    <w:rsid w:val="005873B1"/>
    <w:rsid w:val="005C7E72"/>
    <w:rsid w:val="00634A2D"/>
    <w:rsid w:val="006C658A"/>
    <w:rsid w:val="006D4BC4"/>
    <w:rsid w:val="006D5C4A"/>
    <w:rsid w:val="006E318A"/>
    <w:rsid w:val="00781578"/>
    <w:rsid w:val="007822E1"/>
    <w:rsid w:val="007C5732"/>
    <w:rsid w:val="007C5811"/>
    <w:rsid w:val="008046A7"/>
    <w:rsid w:val="0088525A"/>
    <w:rsid w:val="008950C2"/>
    <w:rsid w:val="008C3778"/>
    <w:rsid w:val="00933056"/>
    <w:rsid w:val="009333F0"/>
    <w:rsid w:val="009640F9"/>
    <w:rsid w:val="00972911"/>
    <w:rsid w:val="009851A1"/>
    <w:rsid w:val="009F0839"/>
    <w:rsid w:val="00A06719"/>
    <w:rsid w:val="00A30248"/>
    <w:rsid w:val="00A44B52"/>
    <w:rsid w:val="00A609C0"/>
    <w:rsid w:val="00AF542A"/>
    <w:rsid w:val="00B10224"/>
    <w:rsid w:val="00B61CBB"/>
    <w:rsid w:val="00B97799"/>
    <w:rsid w:val="00BB2780"/>
    <w:rsid w:val="00BB3294"/>
    <w:rsid w:val="00BF4E8E"/>
    <w:rsid w:val="00C036C8"/>
    <w:rsid w:val="00C3650F"/>
    <w:rsid w:val="00C50FF8"/>
    <w:rsid w:val="00C53698"/>
    <w:rsid w:val="00C718AE"/>
    <w:rsid w:val="00C90981"/>
    <w:rsid w:val="00CC18F1"/>
    <w:rsid w:val="00CC4DB1"/>
    <w:rsid w:val="00CC5431"/>
    <w:rsid w:val="00D0411B"/>
    <w:rsid w:val="00D21EFF"/>
    <w:rsid w:val="00D6627D"/>
    <w:rsid w:val="00DC37B5"/>
    <w:rsid w:val="00DC649F"/>
    <w:rsid w:val="00DD2E3A"/>
    <w:rsid w:val="00E143DC"/>
    <w:rsid w:val="00E24D4E"/>
    <w:rsid w:val="00E24FCC"/>
    <w:rsid w:val="00E61955"/>
    <w:rsid w:val="00E65239"/>
    <w:rsid w:val="00EA408D"/>
    <w:rsid w:val="00ED35AC"/>
    <w:rsid w:val="00EE45F0"/>
    <w:rsid w:val="00F0040F"/>
    <w:rsid w:val="00F241EC"/>
    <w:rsid w:val="00F555C4"/>
    <w:rsid w:val="00F9347F"/>
    <w:rsid w:val="00F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603C"/>
  <w15:chartTrackingRefBased/>
  <w15:docId w15:val="{1BC83112-8B1E-420C-AEEF-C3C81EE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5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5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5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5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5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5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46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5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5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5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5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5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5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5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5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5A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D3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D35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D35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ED35A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ED35AC"/>
    <w:rPr>
      <w:b/>
      <w:bCs/>
    </w:rPr>
  </w:style>
  <w:style w:type="character" w:styleId="ac">
    <w:name w:val="Emphasis"/>
    <w:basedOn w:val="a0"/>
    <w:uiPriority w:val="20"/>
    <w:qFormat/>
    <w:rsid w:val="00ED35A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D35AC"/>
    <w:rPr>
      <w:szCs w:val="32"/>
    </w:rPr>
  </w:style>
  <w:style w:type="paragraph" w:styleId="ae">
    <w:name w:val="List Paragraph"/>
    <w:basedOn w:val="a"/>
    <w:uiPriority w:val="34"/>
    <w:qFormat/>
    <w:rsid w:val="00ED35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5AC"/>
    <w:rPr>
      <w:i/>
    </w:rPr>
  </w:style>
  <w:style w:type="character" w:customStyle="1" w:styleId="22">
    <w:name w:val="Цитата 2 Знак"/>
    <w:basedOn w:val="a0"/>
    <w:link w:val="21"/>
    <w:uiPriority w:val="29"/>
    <w:rsid w:val="00ED35A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D35A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D35AC"/>
    <w:rPr>
      <w:b/>
      <w:i/>
      <w:sz w:val="24"/>
    </w:rPr>
  </w:style>
  <w:style w:type="character" w:styleId="af1">
    <w:name w:val="Subtle Emphasis"/>
    <w:uiPriority w:val="19"/>
    <w:qFormat/>
    <w:rsid w:val="00ED35A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D35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D35A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D35A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D35A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D35AC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ED35AC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cteh4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912-BF86-4054-A255-92F011B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8-05T06:17:00Z</cp:lastPrinted>
  <dcterms:created xsi:type="dcterms:W3CDTF">2022-03-21T12:53:00Z</dcterms:created>
  <dcterms:modified xsi:type="dcterms:W3CDTF">2022-06-28T13:09:00Z</dcterms:modified>
</cp:coreProperties>
</file>